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A1B0" w14:textId="4414D8B8" w:rsidR="00FE0803" w:rsidRPr="00EF4BFA" w:rsidRDefault="00FE0803" w:rsidP="00973D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  <w:jc w:val="center"/>
        <w:rPr>
          <w:sz w:val="36"/>
          <w:szCs w:val="36"/>
        </w:rPr>
      </w:pPr>
      <w:r w:rsidRPr="00EF4BFA">
        <w:rPr>
          <w:sz w:val="36"/>
          <w:szCs w:val="36"/>
        </w:rPr>
        <w:t>Modèle de f</w:t>
      </w:r>
      <w:r w:rsidR="00D1670A" w:rsidRPr="00EF4BFA">
        <w:rPr>
          <w:sz w:val="36"/>
          <w:szCs w:val="36"/>
        </w:rPr>
        <w:t xml:space="preserve">iche </w:t>
      </w:r>
      <w:r w:rsidRPr="00EF4BFA">
        <w:rPr>
          <w:sz w:val="36"/>
          <w:szCs w:val="36"/>
        </w:rPr>
        <w:t>action/</w:t>
      </w:r>
      <w:r w:rsidR="00973D8A">
        <w:rPr>
          <w:sz w:val="36"/>
          <w:szCs w:val="36"/>
        </w:rPr>
        <w:t>p</w:t>
      </w:r>
      <w:r w:rsidRPr="00EF4BFA">
        <w:rPr>
          <w:sz w:val="36"/>
          <w:szCs w:val="36"/>
        </w:rPr>
        <w:t>rojet</w:t>
      </w:r>
    </w:p>
    <w:p w14:paraId="2AECAF5C" w14:textId="62B18871" w:rsidR="00FE0803" w:rsidRPr="00EF4BFA" w:rsidRDefault="00FE0803" w:rsidP="00973D8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/>
        <w:jc w:val="center"/>
        <w:rPr>
          <w:sz w:val="36"/>
          <w:szCs w:val="36"/>
        </w:rPr>
      </w:pPr>
      <w:r w:rsidRPr="00EF4BFA">
        <w:rPr>
          <w:sz w:val="36"/>
          <w:szCs w:val="36"/>
        </w:rPr>
        <w:t xml:space="preserve">CRTE </w:t>
      </w:r>
      <w:r w:rsidR="00AE787D">
        <w:rPr>
          <w:sz w:val="36"/>
          <w:szCs w:val="36"/>
        </w:rPr>
        <w:t>BRESSE BOURGUIGNO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FE0803" w:rsidRPr="00EF4BFA" w14:paraId="77FF624B" w14:textId="77777777" w:rsidTr="00FE0803">
        <w:tc>
          <w:tcPr>
            <w:tcW w:w="4747" w:type="dxa"/>
          </w:tcPr>
          <w:p w14:paraId="77BEEC2F" w14:textId="757C9584" w:rsidR="00FE0803" w:rsidRPr="00EF4BFA" w:rsidRDefault="00BF4A80" w:rsidP="00FE0803">
            <w:pPr>
              <w:tabs>
                <w:tab w:val="left" w:pos="2715"/>
              </w:tabs>
              <w:ind w:left="0"/>
            </w:pPr>
            <w:r>
              <w:t>Orientation</w:t>
            </w:r>
            <w:r w:rsidR="00FE0803" w:rsidRPr="00EF4BFA">
              <w:t xml:space="preserve"> stratégique n°</w:t>
            </w:r>
          </w:p>
        </w:tc>
        <w:tc>
          <w:tcPr>
            <w:tcW w:w="4748" w:type="dxa"/>
          </w:tcPr>
          <w:p w14:paraId="3B0D0F93" w14:textId="77777777" w:rsidR="00FE0803" w:rsidRDefault="0018724E" w:rsidP="00FE0803">
            <w:pPr>
              <w:tabs>
                <w:tab w:val="left" w:pos="2715"/>
              </w:tabs>
              <w:ind w:left="0"/>
            </w:pPr>
            <w:r>
              <w:t>Sélectionne</w:t>
            </w:r>
            <w:r w:rsidR="005B4F76">
              <w:t>z</w:t>
            </w:r>
            <w:r w:rsidR="00105222">
              <w:t xml:space="preserve"> un des enjeux de la transition écologique </w:t>
            </w:r>
            <w:r>
              <w:t xml:space="preserve">identifiés </w:t>
            </w:r>
            <w:r w:rsidR="00EB7042">
              <w:t xml:space="preserve">pour la </w:t>
            </w:r>
            <w:r w:rsidR="00105222">
              <w:t>Bresse bourguignonne</w:t>
            </w:r>
            <w:r w:rsidR="0087549C">
              <w:t xml:space="preserve"> : </w:t>
            </w:r>
          </w:p>
          <w:p w14:paraId="56C09D17" w14:textId="77777777" w:rsidR="00816903" w:rsidRDefault="00816903" w:rsidP="00FE0803">
            <w:pPr>
              <w:tabs>
                <w:tab w:val="left" w:pos="2715"/>
              </w:tabs>
              <w:ind w:left="0"/>
            </w:pPr>
          </w:p>
          <w:p w14:paraId="7277C64D" w14:textId="7F1B5609" w:rsidR="00816903" w:rsidRPr="00EF4BFA" w:rsidRDefault="008169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08B41599" w14:textId="77777777" w:rsidTr="00FE0803">
        <w:tc>
          <w:tcPr>
            <w:tcW w:w="4747" w:type="dxa"/>
          </w:tcPr>
          <w:p w14:paraId="177C98EF" w14:textId="78161BFD" w:rsidR="00FE0803" w:rsidRPr="00EF4BFA" w:rsidRDefault="00FE0803" w:rsidP="00FE0803">
            <w:pPr>
              <w:tabs>
                <w:tab w:val="left" w:pos="2715"/>
              </w:tabs>
              <w:ind w:left="0"/>
            </w:pPr>
            <w:r w:rsidRPr="00EF4BFA">
              <w:t>Action n°</w:t>
            </w:r>
          </w:p>
        </w:tc>
        <w:tc>
          <w:tcPr>
            <w:tcW w:w="4748" w:type="dxa"/>
          </w:tcPr>
          <w:p w14:paraId="51CD956B" w14:textId="77777777" w:rsidR="00FE0803" w:rsidRDefault="00816903" w:rsidP="00FE0803">
            <w:pPr>
              <w:tabs>
                <w:tab w:val="left" w:pos="2715"/>
              </w:tabs>
              <w:ind w:left="0"/>
            </w:pPr>
            <w:r>
              <w:t xml:space="preserve">Mettez un numéro si vous présentez plusieurs projets (une fiche par projet présenté) : </w:t>
            </w:r>
          </w:p>
          <w:p w14:paraId="6BD96090" w14:textId="77777777" w:rsidR="00816903" w:rsidRDefault="00816903" w:rsidP="00FE0803">
            <w:pPr>
              <w:tabs>
                <w:tab w:val="left" w:pos="2715"/>
              </w:tabs>
              <w:ind w:left="0"/>
            </w:pPr>
          </w:p>
          <w:p w14:paraId="2203D94D" w14:textId="56EA0BF3" w:rsidR="00816903" w:rsidRPr="00EF4BFA" w:rsidRDefault="008169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42D91C2B" w14:textId="77777777" w:rsidTr="00FE0803">
        <w:tc>
          <w:tcPr>
            <w:tcW w:w="4747" w:type="dxa"/>
          </w:tcPr>
          <w:p w14:paraId="1509D8F5" w14:textId="7B6220CF" w:rsidR="00FE0803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 xml:space="preserve">Maître d’ouvrage </w:t>
            </w:r>
          </w:p>
        </w:tc>
        <w:tc>
          <w:tcPr>
            <w:tcW w:w="4748" w:type="dxa"/>
          </w:tcPr>
          <w:p w14:paraId="6A7D1E18" w14:textId="0594E410" w:rsidR="00EF4BFA" w:rsidRDefault="00EF4BFA" w:rsidP="00EF4BFA">
            <w:pPr>
              <w:tabs>
                <w:tab w:val="left" w:pos="2715"/>
              </w:tabs>
              <w:ind w:left="0"/>
            </w:pPr>
            <w:r>
              <w:t>Nom de l'organisation</w:t>
            </w:r>
            <w:r w:rsidR="005B4F76">
              <w:t> :</w:t>
            </w:r>
          </w:p>
          <w:p w14:paraId="35D4E16E" w14:textId="643214F5" w:rsidR="00FE0803" w:rsidRPr="00EF4BFA" w:rsidRDefault="00EF4BFA" w:rsidP="00EF4BFA">
            <w:pPr>
              <w:tabs>
                <w:tab w:val="left" w:pos="2715"/>
              </w:tabs>
              <w:ind w:left="0"/>
            </w:pPr>
            <w:r>
              <w:t>Type</w:t>
            </w:r>
            <w:r w:rsidR="005B4F76">
              <w:t> :</w:t>
            </w:r>
          </w:p>
        </w:tc>
      </w:tr>
      <w:tr w:rsidR="00AF7DFF" w:rsidRPr="00EF4BFA" w14:paraId="260ED71B" w14:textId="77777777" w:rsidTr="00FE0803">
        <w:tc>
          <w:tcPr>
            <w:tcW w:w="4747" w:type="dxa"/>
          </w:tcPr>
          <w:p w14:paraId="69249D73" w14:textId="41FE84EE" w:rsidR="00AF7DFF" w:rsidRPr="00EF4BFA" w:rsidRDefault="00AE787D" w:rsidP="00EF4BFA">
            <w:pPr>
              <w:tabs>
                <w:tab w:val="left" w:pos="2715"/>
              </w:tabs>
              <w:ind w:left="0"/>
            </w:pPr>
            <w:r>
              <w:t>Intitulé du projet</w:t>
            </w:r>
            <w:r w:rsidR="00AF7DFF" w:rsidRPr="009E2122">
              <w:t xml:space="preserve"> </w:t>
            </w:r>
          </w:p>
        </w:tc>
        <w:tc>
          <w:tcPr>
            <w:tcW w:w="4748" w:type="dxa"/>
          </w:tcPr>
          <w:p w14:paraId="753FD41F" w14:textId="703AF416" w:rsidR="00AF7DFF" w:rsidRDefault="00AE787D" w:rsidP="00EF4BFA">
            <w:pPr>
              <w:tabs>
                <w:tab w:val="left" w:pos="2715"/>
              </w:tabs>
              <w:ind w:left="0"/>
            </w:pPr>
            <w:r>
              <w:t>Un intitulé de projet doit être court (</w:t>
            </w:r>
            <w:r w:rsidR="002745B1">
              <w:t xml:space="preserve">car </w:t>
            </w:r>
            <w:r>
              <w:t>ce n’est pas le descriptif)</w:t>
            </w:r>
            <w:r w:rsidR="005B4F76">
              <w:t> :</w:t>
            </w:r>
          </w:p>
          <w:p w14:paraId="3CB926B6" w14:textId="0F421582" w:rsidR="005B4F76" w:rsidRDefault="005B4F76" w:rsidP="00EF4BFA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7254EAF2" w14:textId="77777777" w:rsidTr="00FE0803">
        <w:tc>
          <w:tcPr>
            <w:tcW w:w="4747" w:type="dxa"/>
          </w:tcPr>
          <w:p w14:paraId="1E1A63FB" w14:textId="7E91AB3E" w:rsidR="00FE0803" w:rsidRPr="00EF4BFA" w:rsidRDefault="00EF4BFA" w:rsidP="00FE0803">
            <w:pPr>
              <w:tabs>
                <w:tab w:val="left" w:pos="2715"/>
              </w:tabs>
              <w:ind w:left="0"/>
            </w:pPr>
            <w:r w:rsidRPr="00EF4BFA">
              <w:t>Description de l’action</w:t>
            </w:r>
          </w:p>
        </w:tc>
        <w:tc>
          <w:tcPr>
            <w:tcW w:w="4748" w:type="dxa"/>
          </w:tcPr>
          <w:p w14:paraId="6CC0EEDE" w14:textId="448A6928" w:rsidR="00EF4BFA" w:rsidRDefault="00EF4BFA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>Expliquez l’intérêt du projet. Précisez l’historique et les caractéristiques principales du projet : d’où vient-il ? où en est-il ? N’hésitez pas à indiquer les chiffres (ou les fourchettes) qui permettront de comprendre sa dimension : quel coût, quelle superficie, combien de personnes bénéficiaires, etc</w:t>
            </w:r>
            <w:r w:rsidR="005B4F76">
              <w:rPr>
                <w:rFonts w:ascii="Marianne" w:hAnsi="Marianne"/>
                <w:sz w:val="22"/>
                <w:szCs w:val="22"/>
              </w:rPr>
              <w:t xml:space="preserve">. Un descriptif doit être assez détaillé (plusieurs lignes sont nécessaires pour la bonne compréhension des financeurs potentiels) : </w:t>
            </w:r>
          </w:p>
          <w:p w14:paraId="3E62EEDE" w14:textId="74729156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6A3E9683" w14:textId="7E210C9B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54EDA186" w14:textId="3B5A7E67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19AFFE67" w14:textId="0FBF65C0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3CAF304C" w14:textId="27DC9A45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5517078E" w14:textId="6F89BF28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127742F1" w14:textId="044FD020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04F0146D" w14:textId="094C40F0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4D63F886" w14:textId="2D1D9759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63440F97" w14:textId="45170107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1E8F35F9" w14:textId="77164F6B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2DF1C464" w14:textId="2F08085F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6235E865" w14:textId="49215A42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1F908193" w14:textId="05C7B7F4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59E8AD0F" w14:textId="4E43F2BD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1FC411C8" w14:textId="3FEAE652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3192A843" w14:textId="624DEF53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62E32CF3" w14:textId="77777777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0CF54929" w14:textId="77777777" w:rsidR="005B4F76" w:rsidRPr="00EF4BFA" w:rsidRDefault="005B4F76" w:rsidP="00EF4BFA">
            <w:pPr>
              <w:pStyle w:val="Default"/>
              <w:rPr>
                <w:rFonts w:ascii="Marianne" w:hAnsi="Marianne"/>
              </w:rPr>
            </w:pPr>
          </w:p>
          <w:p w14:paraId="757A5D29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3A388B56" w14:textId="77777777" w:rsidTr="00FE0803">
        <w:tc>
          <w:tcPr>
            <w:tcW w:w="4747" w:type="dxa"/>
          </w:tcPr>
          <w:p w14:paraId="3EC64C43" w14:textId="29EE07D3" w:rsidR="00FE0803" w:rsidRPr="00EF4BFA" w:rsidRDefault="00FE0803" w:rsidP="00FE0803">
            <w:pPr>
              <w:tabs>
                <w:tab w:val="left" w:pos="2715"/>
              </w:tabs>
              <w:ind w:left="0"/>
            </w:pPr>
            <w:r w:rsidRPr="00EF4BFA">
              <w:lastRenderedPageBreak/>
              <w:t>Partenaires</w:t>
            </w:r>
          </w:p>
        </w:tc>
        <w:tc>
          <w:tcPr>
            <w:tcW w:w="4748" w:type="dxa"/>
          </w:tcPr>
          <w:p w14:paraId="3AB9CCD1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Qui...</w:t>
            </w:r>
          </w:p>
          <w:p w14:paraId="04F34E10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...s'engage à quoi...</w:t>
            </w:r>
          </w:p>
          <w:p w14:paraId="05067104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A cette date est-il acquis? en discussion ? à discuter ?</w:t>
            </w:r>
          </w:p>
          <w:p w14:paraId="632A5894" w14:textId="77777777" w:rsidR="00EF4BFA" w:rsidRPr="00EF4BFA" w:rsidRDefault="00EF4BFA" w:rsidP="00EF4BFA">
            <w:pPr>
              <w:tabs>
                <w:tab w:val="left" w:pos="2715"/>
              </w:tabs>
              <w:ind w:left="0"/>
            </w:pPr>
            <w:r w:rsidRPr="00EF4BFA">
              <w:t>Prochaine étape / action à entreprendre</w:t>
            </w:r>
          </w:p>
          <w:p w14:paraId="14F86E64" w14:textId="77777777" w:rsidR="00FE0803" w:rsidRDefault="00EF4BFA" w:rsidP="00EF4BFA">
            <w:pPr>
              <w:tabs>
                <w:tab w:val="left" w:pos="2715"/>
              </w:tabs>
              <w:ind w:left="0"/>
            </w:pPr>
            <w:r w:rsidRPr="00EF4BFA">
              <w:t>Rôle ?</w:t>
            </w:r>
            <w:r w:rsidR="005B4F76">
              <w:t> :</w:t>
            </w:r>
          </w:p>
          <w:p w14:paraId="0666B43F" w14:textId="40405266" w:rsidR="005B4F76" w:rsidRDefault="005B4F76" w:rsidP="00EF4BFA">
            <w:pPr>
              <w:tabs>
                <w:tab w:val="left" w:pos="2715"/>
              </w:tabs>
              <w:ind w:left="0"/>
            </w:pPr>
          </w:p>
          <w:p w14:paraId="7EA5F103" w14:textId="3F1BF7C0" w:rsidR="005B4F76" w:rsidRDefault="005B4F76" w:rsidP="00EF4BFA">
            <w:pPr>
              <w:tabs>
                <w:tab w:val="left" w:pos="2715"/>
              </w:tabs>
              <w:ind w:left="0"/>
            </w:pPr>
          </w:p>
          <w:p w14:paraId="2EFC5DBD" w14:textId="77777777" w:rsidR="005B4F76" w:rsidRDefault="005B4F76" w:rsidP="00EF4BFA">
            <w:pPr>
              <w:tabs>
                <w:tab w:val="left" w:pos="2715"/>
              </w:tabs>
              <w:ind w:left="0"/>
            </w:pPr>
          </w:p>
          <w:p w14:paraId="5868740A" w14:textId="19AFC008" w:rsidR="005B4F76" w:rsidRPr="00EF4BFA" w:rsidRDefault="005B4F76" w:rsidP="00EF4BFA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142F2C7A" w14:textId="77777777" w:rsidTr="00FE0803">
        <w:tc>
          <w:tcPr>
            <w:tcW w:w="4747" w:type="dxa"/>
          </w:tcPr>
          <w:p w14:paraId="264624B5" w14:textId="4332FA06" w:rsidR="00FE0803" w:rsidRPr="00EF4BFA" w:rsidRDefault="00EF4BFA" w:rsidP="00EF4BFA">
            <w:pPr>
              <w:pStyle w:val="TableContents"/>
              <w:rPr>
                <w:rFonts w:ascii="Marianne" w:hAnsi="Marianne"/>
              </w:rPr>
            </w:pPr>
            <w:r w:rsidRPr="00EF4BFA">
              <w:rPr>
                <w:rFonts w:ascii="Marianne" w:hAnsi="Marianne"/>
              </w:rPr>
              <w:t xml:space="preserve">Coût prévisionnel </w:t>
            </w:r>
          </w:p>
        </w:tc>
        <w:tc>
          <w:tcPr>
            <w:tcW w:w="4748" w:type="dxa"/>
          </w:tcPr>
          <w:p w14:paraId="1050C571" w14:textId="48F8BBB8" w:rsidR="00EF4BFA" w:rsidRPr="00EF4BFA" w:rsidRDefault="00EF4BFA" w:rsidP="00EF4BFA">
            <w:pPr>
              <w:pStyle w:val="Default"/>
              <w:rPr>
                <w:rFonts w:ascii="Marianne" w:hAnsi="Marianne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 xml:space="preserve">Décrire ici les principaux postes de dépenses : à quoi correspondent les coûts ? Préciser ce qui relève des dépenses de fonctionnement et des dépenses d’investissement. Les coûts doivent être en </w:t>
            </w:r>
            <w:r w:rsidRPr="00EF4BFA">
              <w:rPr>
                <w:rFonts w:ascii="Marianne" w:hAnsi="Marianne"/>
                <w:b/>
                <w:bCs/>
                <w:sz w:val="22"/>
                <w:szCs w:val="22"/>
              </w:rPr>
              <w:t>hors taxe</w:t>
            </w:r>
            <w:r w:rsidRPr="00EF4BFA">
              <w:rPr>
                <w:rFonts w:ascii="Marianne" w:hAnsi="Marianne"/>
                <w:sz w:val="22"/>
                <w:szCs w:val="22"/>
              </w:rPr>
              <w:t>.</w:t>
            </w:r>
            <w:r w:rsidR="005B4F76">
              <w:rPr>
                <w:rFonts w:ascii="Marianne" w:hAnsi="Marianne"/>
                <w:sz w:val="22"/>
                <w:szCs w:val="22"/>
              </w:rPr>
              <w:t xml:space="preserve"> : </w:t>
            </w:r>
          </w:p>
          <w:p w14:paraId="2A0F87D8" w14:textId="77777777" w:rsidR="00FE0803" w:rsidRDefault="00FE0803" w:rsidP="00FE0803">
            <w:pPr>
              <w:tabs>
                <w:tab w:val="left" w:pos="2715"/>
              </w:tabs>
              <w:ind w:left="0"/>
            </w:pPr>
          </w:p>
          <w:p w14:paraId="61905A79" w14:textId="77777777" w:rsidR="005B4F76" w:rsidRDefault="005B4F76" w:rsidP="00FE0803">
            <w:pPr>
              <w:tabs>
                <w:tab w:val="left" w:pos="2715"/>
              </w:tabs>
              <w:ind w:left="0"/>
            </w:pPr>
          </w:p>
          <w:p w14:paraId="61ED177A" w14:textId="77777777" w:rsidR="005B4F76" w:rsidRDefault="005B4F76" w:rsidP="00FE0803">
            <w:pPr>
              <w:tabs>
                <w:tab w:val="left" w:pos="2715"/>
              </w:tabs>
              <w:ind w:left="0"/>
            </w:pPr>
          </w:p>
          <w:p w14:paraId="2DEEB8C5" w14:textId="77777777" w:rsidR="005B4F76" w:rsidRDefault="005B4F76" w:rsidP="00FE0803">
            <w:pPr>
              <w:tabs>
                <w:tab w:val="left" w:pos="2715"/>
              </w:tabs>
              <w:ind w:left="0"/>
            </w:pPr>
          </w:p>
          <w:p w14:paraId="5882B23B" w14:textId="77777777" w:rsidR="005B4F76" w:rsidRDefault="005B4F76" w:rsidP="00FE0803">
            <w:pPr>
              <w:tabs>
                <w:tab w:val="left" w:pos="2715"/>
              </w:tabs>
              <w:ind w:left="0"/>
            </w:pPr>
          </w:p>
          <w:p w14:paraId="6BFAEBA6" w14:textId="3A332E44" w:rsidR="005B4F76" w:rsidRPr="00EF4BFA" w:rsidRDefault="005B4F76" w:rsidP="00FE0803">
            <w:pPr>
              <w:tabs>
                <w:tab w:val="left" w:pos="2715"/>
              </w:tabs>
              <w:ind w:left="0"/>
            </w:pPr>
          </w:p>
        </w:tc>
      </w:tr>
      <w:tr w:rsidR="00EF4BFA" w:rsidRPr="00EF4BFA" w14:paraId="1E4A1E90" w14:textId="77777777" w:rsidTr="00FE0803">
        <w:tc>
          <w:tcPr>
            <w:tcW w:w="4747" w:type="dxa"/>
          </w:tcPr>
          <w:p w14:paraId="506AA25B" w14:textId="0AEE2D58" w:rsidR="00EF4BFA" w:rsidRPr="00EF4BFA" w:rsidRDefault="00EF4BFA" w:rsidP="00EF4BFA">
            <w:pPr>
              <w:pStyle w:val="TableContents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</w:t>
            </w:r>
            <w:r w:rsidRPr="00EF4BFA">
              <w:rPr>
                <w:rFonts w:ascii="Marianne" w:hAnsi="Marianne"/>
              </w:rPr>
              <w:t>lan de financement</w:t>
            </w:r>
          </w:p>
        </w:tc>
        <w:tc>
          <w:tcPr>
            <w:tcW w:w="4748" w:type="dxa"/>
          </w:tcPr>
          <w:p w14:paraId="7B94C250" w14:textId="77777777" w:rsidR="00AF7DFF" w:rsidRDefault="00EF4BFA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>Décrire ici les financements mobilisés ou à mobiliser</w:t>
            </w:r>
            <w:r>
              <w:rPr>
                <w:rFonts w:ascii="Marianne" w:hAnsi="Marianne"/>
                <w:sz w:val="22"/>
                <w:szCs w:val="22"/>
              </w:rPr>
              <w:t xml:space="preserve"> et les éventuels phasages pluriannuels</w:t>
            </w:r>
            <w:r w:rsidRPr="00EF4BFA">
              <w:rPr>
                <w:rFonts w:ascii="Marianne" w:hAnsi="Marianne"/>
                <w:sz w:val="22"/>
                <w:szCs w:val="22"/>
              </w:rPr>
              <w:t xml:space="preserve">. </w:t>
            </w:r>
          </w:p>
          <w:p w14:paraId="054ACEFA" w14:textId="2776264A" w:rsidR="00EF4BFA" w:rsidRDefault="00AF7DFF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P</w:t>
            </w:r>
            <w:r w:rsidRPr="00AF7DFF">
              <w:rPr>
                <w:rFonts w:ascii="Marianne" w:hAnsi="Marianne"/>
                <w:sz w:val="22"/>
                <w:szCs w:val="22"/>
              </w:rPr>
              <w:t xml:space="preserve">réciser le dispositif financier qui sera mobilisé (crédit de droit commun, </w:t>
            </w:r>
            <w:r>
              <w:rPr>
                <w:rFonts w:ascii="Marianne" w:hAnsi="Marianne"/>
                <w:sz w:val="22"/>
                <w:szCs w:val="22"/>
              </w:rPr>
              <w:t xml:space="preserve">dotation, </w:t>
            </w:r>
            <w:r w:rsidRPr="00AF7DFF">
              <w:rPr>
                <w:rFonts w:ascii="Marianne" w:hAnsi="Marianne"/>
                <w:sz w:val="22"/>
                <w:szCs w:val="22"/>
              </w:rPr>
              <w:t xml:space="preserve">contrat avec une collectivité, </w:t>
            </w:r>
            <w:r>
              <w:rPr>
                <w:rFonts w:ascii="Marianne" w:hAnsi="Marianne"/>
                <w:sz w:val="22"/>
                <w:szCs w:val="22"/>
              </w:rPr>
              <w:t xml:space="preserve">plan de relance, fonds européens, </w:t>
            </w:r>
            <w:r w:rsidRPr="00AF7DFF">
              <w:rPr>
                <w:rFonts w:ascii="Marianne" w:hAnsi="Marianne"/>
                <w:sz w:val="22"/>
                <w:szCs w:val="22"/>
              </w:rPr>
              <w:t xml:space="preserve">appel à projet,…). Pour les apports non financiers (temps de travail, locaux,…, les valoriser).  </w:t>
            </w:r>
            <w:r w:rsidR="00EF4BFA" w:rsidRPr="00EF4BFA">
              <w:rPr>
                <w:rFonts w:ascii="Marianne" w:hAnsi="Marianne"/>
                <w:sz w:val="22"/>
                <w:szCs w:val="22"/>
              </w:rPr>
              <w:t>Les coûts doivent être en hors taxe.</w:t>
            </w:r>
            <w:r w:rsidR="005B4F76">
              <w:rPr>
                <w:rFonts w:ascii="Marianne" w:hAnsi="Marianne"/>
                <w:sz w:val="22"/>
                <w:szCs w:val="22"/>
              </w:rPr>
              <w:t> :</w:t>
            </w:r>
          </w:p>
          <w:p w14:paraId="7AA7AA30" w14:textId="77777777" w:rsidR="00816903" w:rsidRDefault="00816903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03C964FD" w14:textId="77777777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465B16A2" w14:textId="28FC5EDF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74D057E4" w14:textId="5446D4A6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3C58DA2B" w14:textId="37B672BF" w:rsidR="00816903" w:rsidRDefault="00816903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6D5CDC08" w14:textId="1E720629" w:rsidR="00816903" w:rsidRDefault="00816903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17631210" w14:textId="4EB8A802" w:rsidR="00816903" w:rsidRDefault="00816903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1D123769" w14:textId="5EE47316" w:rsidR="00816903" w:rsidRDefault="00816903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7D1FF8D1" w14:textId="77777777" w:rsidR="00816903" w:rsidRDefault="00816903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  <w:bookmarkStart w:id="0" w:name="_GoBack"/>
            <w:bookmarkEnd w:id="0"/>
          </w:p>
          <w:p w14:paraId="6B6ABDC6" w14:textId="78FF3E80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730DB227" w14:textId="77777777" w:rsidR="005B4F76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  <w:p w14:paraId="25E35BEB" w14:textId="603402C5" w:rsidR="005B4F76" w:rsidRPr="00EF4BFA" w:rsidRDefault="005B4F76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</w:p>
        </w:tc>
      </w:tr>
      <w:tr w:rsidR="00FE0803" w:rsidRPr="00EF4BFA" w14:paraId="354E24C0" w14:textId="77777777" w:rsidTr="00FE0803">
        <w:tc>
          <w:tcPr>
            <w:tcW w:w="4747" w:type="dxa"/>
          </w:tcPr>
          <w:p w14:paraId="68E64A38" w14:textId="162675D9" w:rsidR="00FE0803" w:rsidRPr="00EF4BFA" w:rsidRDefault="00EF4BFA" w:rsidP="00FE0803">
            <w:pPr>
              <w:tabs>
                <w:tab w:val="left" w:pos="2715"/>
              </w:tabs>
              <w:ind w:left="0"/>
            </w:pPr>
            <w:r w:rsidRPr="00EF4BFA">
              <w:lastRenderedPageBreak/>
              <w:t>Calendrier</w:t>
            </w:r>
          </w:p>
        </w:tc>
        <w:tc>
          <w:tcPr>
            <w:tcW w:w="4748" w:type="dxa"/>
          </w:tcPr>
          <w:p w14:paraId="149ECF63" w14:textId="63ADC3F3" w:rsidR="00EF4BFA" w:rsidRDefault="00EF4BFA" w:rsidP="00EF4BFA">
            <w:pPr>
              <w:pStyle w:val="Default"/>
              <w:rPr>
                <w:rFonts w:ascii="Marianne" w:hAnsi="Marianne"/>
                <w:sz w:val="22"/>
                <w:szCs w:val="22"/>
              </w:rPr>
            </w:pPr>
            <w:r w:rsidRPr="00EF4BFA">
              <w:rPr>
                <w:rFonts w:ascii="Marianne" w:hAnsi="Marianne"/>
                <w:sz w:val="22"/>
                <w:szCs w:val="22"/>
              </w:rPr>
              <w:t xml:space="preserve">Indiquez ici le calendrier prévisionnel du projet et de ses différentes étapes. Par exemple, faut-il une étude préalable ou un appel d’offres et le cas échéant quand sont-ils prévus ? Quelles sont les échéances prévues pour le lancement des travaux ? l’achèvement des </w:t>
            </w:r>
            <w:proofErr w:type="gramStart"/>
            <w:r w:rsidRPr="00EF4BFA">
              <w:rPr>
                <w:rFonts w:ascii="Marianne" w:hAnsi="Marianne"/>
                <w:sz w:val="22"/>
                <w:szCs w:val="22"/>
              </w:rPr>
              <w:t>travaux?</w:t>
            </w:r>
            <w:proofErr w:type="gramEnd"/>
            <w:r w:rsidR="005B4F76">
              <w:rPr>
                <w:rFonts w:ascii="Marianne" w:hAnsi="Marianne"/>
                <w:sz w:val="22"/>
                <w:szCs w:val="22"/>
              </w:rPr>
              <w:t> :</w:t>
            </w:r>
          </w:p>
          <w:p w14:paraId="1C432EC0" w14:textId="58653DB0" w:rsidR="005B4F76" w:rsidRDefault="005B4F76" w:rsidP="00EF4BFA">
            <w:pPr>
              <w:pStyle w:val="Default"/>
              <w:rPr>
                <w:rFonts w:ascii="Marianne" w:hAnsi="Marianne"/>
              </w:rPr>
            </w:pPr>
          </w:p>
          <w:p w14:paraId="7AF521DD" w14:textId="0D38F451" w:rsidR="00FE0803" w:rsidRDefault="00FE0803" w:rsidP="00FE0803">
            <w:pPr>
              <w:tabs>
                <w:tab w:val="left" w:pos="2715"/>
              </w:tabs>
              <w:ind w:left="0"/>
            </w:pPr>
          </w:p>
          <w:p w14:paraId="5D018B16" w14:textId="1F41A5A8" w:rsidR="00816903" w:rsidRDefault="00816903" w:rsidP="00FE0803">
            <w:pPr>
              <w:tabs>
                <w:tab w:val="left" w:pos="2715"/>
              </w:tabs>
              <w:ind w:left="0"/>
            </w:pPr>
          </w:p>
          <w:p w14:paraId="347CEFA1" w14:textId="3801C5E9" w:rsidR="00816903" w:rsidRDefault="00816903" w:rsidP="00FE0803">
            <w:pPr>
              <w:tabs>
                <w:tab w:val="left" w:pos="2715"/>
              </w:tabs>
              <w:ind w:left="0"/>
            </w:pPr>
          </w:p>
          <w:p w14:paraId="37124DFE" w14:textId="77777777" w:rsidR="00816903" w:rsidRDefault="00816903" w:rsidP="00FE0803">
            <w:pPr>
              <w:tabs>
                <w:tab w:val="left" w:pos="2715"/>
              </w:tabs>
              <w:ind w:left="0"/>
            </w:pPr>
          </w:p>
          <w:p w14:paraId="72F24124" w14:textId="77777777" w:rsidR="005B4F76" w:rsidRDefault="005B4F76" w:rsidP="00FE0803">
            <w:pPr>
              <w:tabs>
                <w:tab w:val="left" w:pos="2715"/>
              </w:tabs>
              <w:ind w:left="0"/>
            </w:pPr>
          </w:p>
          <w:p w14:paraId="65BA40A0" w14:textId="2921060F" w:rsidR="005B4F76" w:rsidRPr="00EF4BFA" w:rsidRDefault="005B4F76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2FAA5FB7" w14:textId="77777777" w:rsidTr="00FE0803">
        <w:tc>
          <w:tcPr>
            <w:tcW w:w="4747" w:type="dxa"/>
          </w:tcPr>
          <w:p w14:paraId="4BA7C4D8" w14:textId="76953E57" w:rsidR="00FE0803" w:rsidRPr="00EF4BFA" w:rsidRDefault="00FE0803" w:rsidP="00FE0803">
            <w:pPr>
              <w:tabs>
                <w:tab w:val="left" w:pos="2715"/>
              </w:tabs>
              <w:ind w:left="0"/>
            </w:pPr>
            <w:r w:rsidRPr="00EF4BFA">
              <w:t>Indicateurs d’évaluation proposés</w:t>
            </w:r>
          </w:p>
        </w:tc>
        <w:tc>
          <w:tcPr>
            <w:tcW w:w="4748" w:type="dxa"/>
          </w:tcPr>
          <w:p w14:paraId="5D71F488" w14:textId="77777777" w:rsidR="00FE0803" w:rsidRDefault="00FE0803" w:rsidP="00FE0803">
            <w:pPr>
              <w:tabs>
                <w:tab w:val="left" w:pos="2715"/>
              </w:tabs>
              <w:ind w:left="0"/>
            </w:pPr>
          </w:p>
          <w:p w14:paraId="74A63618" w14:textId="77777777" w:rsidR="00816903" w:rsidRDefault="00816903" w:rsidP="00FE0803">
            <w:pPr>
              <w:tabs>
                <w:tab w:val="left" w:pos="2715"/>
              </w:tabs>
              <w:ind w:left="0"/>
            </w:pPr>
          </w:p>
          <w:p w14:paraId="7E376F00" w14:textId="77BEFABE" w:rsidR="00816903" w:rsidRPr="00EF4BFA" w:rsidRDefault="008169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1C748043" w14:textId="77777777" w:rsidTr="00FE0803">
        <w:tc>
          <w:tcPr>
            <w:tcW w:w="4747" w:type="dxa"/>
          </w:tcPr>
          <w:p w14:paraId="5CB2A142" w14:textId="079841B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  <w:tc>
          <w:tcPr>
            <w:tcW w:w="4748" w:type="dxa"/>
          </w:tcPr>
          <w:p w14:paraId="4BE1472E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  <w:tr w:rsidR="00FE0803" w:rsidRPr="00EF4BFA" w14:paraId="03907025" w14:textId="77777777" w:rsidTr="00FE0803">
        <w:tc>
          <w:tcPr>
            <w:tcW w:w="4747" w:type="dxa"/>
          </w:tcPr>
          <w:p w14:paraId="522A3A36" w14:textId="771DCB0A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  <w:tc>
          <w:tcPr>
            <w:tcW w:w="4748" w:type="dxa"/>
          </w:tcPr>
          <w:p w14:paraId="3908040E" w14:textId="77777777" w:rsidR="00FE0803" w:rsidRPr="00EF4BFA" w:rsidRDefault="00FE0803" w:rsidP="00FE0803">
            <w:pPr>
              <w:tabs>
                <w:tab w:val="left" w:pos="2715"/>
              </w:tabs>
              <w:ind w:left="0"/>
            </w:pPr>
          </w:p>
        </w:tc>
      </w:tr>
    </w:tbl>
    <w:p w14:paraId="663FC7DB" w14:textId="1E8879E0" w:rsidR="001E3276" w:rsidRPr="00EF4BFA" w:rsidRDefault="001E3276" w:rsidP="00FE0803">
      <w:pPr>
        <w:tabs>
          <w:tab w:val="left" w:pos="2715"/>
        </w:tabs>
        <w:ind w:left="0"/>
      </w:pPr>
    </w:p>
    <w:sectPr w:rsidR="001E3276" w:rsidRPr="00EF4BFA" w:rsidSect="00F86D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53" w:right="1133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65B8D" w14:textId="77777777" w:rsidR="002371CF" w:rsidRDefault="002371CF" w:rsidP="001E3276">
      <w:r>
        <w:separator/>
      </w:r>
    </w:p>
  </w:endnote>
  <w:endnote w:type="continuationSeparator" w:id="0">
    <w:p w14:paraId="5DD5FED7" w14:textId="77777777" w:rsidR="002371CF" w:rsidRDefault="002371CF" w:rsidP="001E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67D1" w14:textId="33AA3BBC" w:rsidR="00081A03" w:rsidRPr="00F62DAC" w:rsidRDefault="002318C9" w:rsidP="00F62DAC">
    <w:pPr>
      <w:pStyle w:val="Pieddepage"/>
      <w:ind w:left="0"/>
      <w:rPr>
        <w:color w:val="293173"/>
        <w:spacing w:val="40"/>
        <w:sz w:val="14"/>
      </w:rPr>
    </w:pPr>
    <w:r w:rsidRPr="00F62DAC">
      <w:rPr>
        <w:color w:val="293173"/>
        <w:spacing w:val="40"/>
        <w:sz w:val="14"/>
      </w:rPr>
      <w:fldChar w:fldCharType="begin"/>
    </w:r>
    <w:r w:rsidR="00834FEF" w:rsidRPr="00F62DAC">
      <w:rPr>
        <w:color w:val="293173"/>
        <w:spacing w:val="40"/>
        <w:sz w:val="14"/>
      </w:rPr>
      <w:instrText>PAGE   \* MERGEFORMAT</w:instrText>
    </w:r>
    <w:r w:rsidRPr="00F62DAC">
      <w:rPr>
        <w:color w:val="293173"/>
        <w:spacing w:val="40"/>
        <w:sz w:val="14"/>
      </w:rPr>
      <w:fldChar w:fldCharType="separate"/>
    </w:r>
    <w:r w:rsidR="00AF7DFF">
      <w:rPr>
        <w:noProof/>
        <w:color w:val="293173"/>
        <w:spacing w:val="40"/>
        <w:sz w:val="14"/>
      </w:rPr>
      <w:t>2</w:t>
    </w:r>
    <w:r w:rsidRPr="00F62DAC">
      <w:rPr>
        <w:color w:val="293173"/>
        <w:spacing w:val="40"/>
        <w:sz w:val="14"/>
      </w:rPr>
      <w:fldChar w:fldCharType="end"/>
    </w:r>
    <w:r w:rsidR="00F62DAC">
      <w:rPr>
        <w:color w:val="293173"/>
        <w:spacing w:val="40"/>
        <w:sz w:val="14"/>
      </w:rPr>
      <w:t xml:space="preserve">    </w:t>
    </w:r>
    <w:r w:rsidR="00834FEF" w:rsidRPr="00F62DAC">
      <w:rPr>
        <w:color w:val="293173"/>
        <w:sz w:val="14"/>
      </w:rPr>
      <w:t>AGENCE NATIONALE DE LA COHÉSION DES TERRITOI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6103" w14:textId="3742D90A" w:rsidR="00F62DAC" w:rsidRDefault="002318C9" w:rsidP="00730AAA">
    <w:pPr>
      <w:pStyle w:val="Pieddepage"/>
      <w:ind w:left="0"/>
    </w:pPr>
    <w:r w:rsidRPr="00F62DAC">
      <w:rPr>
        <w:color w:val="293173"/>
        <w:spacing w:val="40"/>
        <w:sz w:val="14"/>
      </w:rPr>
      <w:fldChar w:fldCharType="begin"/>
    </w:r>
    <w:r w:rsidR="00F62DAC" w:rsidRPr="00F62DAC">
      <w:rPr>
        <w:color w:val="293173"/>
        <w:spacing w:val="40"/>
        <w:sz w:val="14"/>
      </w:rPr>
      <w:instrText>PAGE   \* MERGEFORMAT</w:instrText>
    </w:r>
    <w:r w:rsidRPr="00F62DAC">
      <w:rPr>
        <w:color w:val="293173"/>
        <w:spacing w:val="40"/>
        <w:sz w:val="14"/>
      </w:rPr>
      <w:fldChar w:fldCharType="separate"/>
    </w:r>
    <w:r w:rsidR="00AF7DFF">
      <w:rPr>
        <w:noProof/>
        <w:color w:val="293173"/>
        <w:spacing w:val="40"/>
        <w:sz w:val="14"/>
      </w:rPr>
      <w:t>1</w:t>
    </w:r>
    <w:r w:rsidRPr="00F62DAC">
      <w:rPr>
        <w:color w:val="293173"/>
        <w:spacing w:val="40"/>
        <w:sz w:val="14"/>
      </w:rPr>
      <w:fldChar w:fldCharType="end"/>
    </w:r>
    <w:r w:rsidR="00F62DAC">
      <w:rPr>
        <w:color w:val="293173"/>
        <w:spacing w:val="40"/>
        <w:sz w:val="14"/>
      </w:rPr>
      <w:t xml:space="preserve">    </w:t>
    </w:r>
    <w:r w:rsidR="00F62DAC" w:rsidRPr="00F62DAC">
      <w:rPr>
        <w:color w:val="293173"/>
        <w:sz w:val="14"/>
      </w:rPr>
      <w:t>AGENCE NATIONALE DE LA COHÉSION DES TERRITO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BF9D5" w14:textId="77777777" w:rsidR="002371CF" w:rsidRDefault="002371CF" w:rsidP="001E3276">
      <w:r>
        <w:separator/>
      </w:r>
    </w:p>
  </w:footnote>
  <w:footnote w:type="continuationSeparator" w:id="0">
    <w:p w14:paraId="68B6A780" w14:textId="77777777" w:rsidR="002371CF" w:rsidRDefault="002371CF" w:rsidP="001E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3EE9" w14:textId="77777777" w:rsidR="001E3276" w:rsidRDefault="00730AAA" w:rsidP="00730AAA">
    <w:pPr>
      <w:pStyle w:val="En-tte"/>
      <w:ind w:left="-1418"/>
    </w:pPr>
    <w:r>
      <w:rPr>
        <w:noProof/>
        <w:lang w:eastAsia="fr-FR"/>
      </w:rPr>
      <w:drawing>
        <wp:inline distT="0" distB="0" distL="0" distR="0" wp14:anchorId="04FA0458" wp14:editId="068552A7">
          <wp:extent cx="7592496" cy="68580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689" cy="68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85F6" w14:textId="7FCA78C7" w:rsidR="00B17948" w:rsidRPr="00F62DAC" w:rsidRDefault="00B17948" w:rsidP="005B4F76">
    <w:pPr>
      <w:pStyle w:val="En-tte"/>
      <w:ind w:left="-1418"/>
      <w:rPr>
        <w:b/>
        <w:color w:val="293173"/>
        <w:sz w:val="14"/>
        <w:szCs w:val="14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43C08A5D" wp14:editId="172AB389">
          <wp:simplePos x="0" y="0"/>
          <wp:positionH relativeFrom="column">
            <wp:posOffset>-900430</wp:posOffset>
          </wp:positionH>
          <wp:positionV relativeFrom="paragraph">
            <wp:posOffset>8890</wp:posOffset>
          </wp:positionV>
          <wp:extent cx="7553325" cy="1800225"/>
          <wp:effectExtent l="0" t="0" r="9525" b="9525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57C5"/>
    <w:multiLevelType w:val="hybridMultilevel"/>
    <w:tmpl w:val="F00485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A40AE"/>
    <w:multiLevelType w:val="multilevel"/>
    <w:tmpl w:val="24DC543C"/>
    <w:lvl w:ilvl="0">
      <w:start w:val="2"/>
      <w:numFmt w:val="bullet"/>
      <w:lvlText w:val="-"/>
      <w:lvlJc w:val="left"/>
      <w:pPr>
        <w:ind w:left="1712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C61175"/>
    <w:multiLevelType w:val="multilevel"/>
    <w:tmpl w:val="E8386450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221C1B"/>
    <w:multiLevelType w:val="hybridMultilevel"/>
    <w:tmpl w:val="BF2A31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905DB2"/>
    <w:multiLevelType w:val="hybridMultilevel"/>
    <w:tmpl w:val="82B876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160D8"/>
    <w:multiLevelType w:val="multilevel"/>
    <w:tmpl w:val="F0323618"/>
    <w:lvl w:ilvl="0">
      <w:start w:val="1"/>
      <w:numFmt w:val="bullet"/>
      <w:lvlText w:val="●"/>
      <w:lvlJc w:val="left"/>
      <w:pPr>
        <w:ind w:left="17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6328B2"/>
    <w:multiLevelType w:val="hybridMultilevel"/>
    <w:tmpl w:val="D788320C"/>
    <w:lvl w:ilvl="0" w:tplc="5E0E9D00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62C1448"/>
    <w:multiLevelType w:val="hybridMultilevel"/>
    <w:tmpl w:val="5FC44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0D16"/>
    <w:multiLevelType w:val="multilevel"/>
    <w:tmpl w:val="79D8CB92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EC31A9"/>
    <w:multiLevelType w:val="multilevel"/>
    <w:tmpl w:val="A34E53A2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C64DAD"/>
    <w:multiLevelType w:val="multilevel"/>
    <w:tmpl w:val="67B27408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5A4157"/>
    <w:multiLevelType w:val="hybridMultilevel"/>
    <w:tmpl w:val="DC4A8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AC"/>
    <w:rsid w:val="00022CCE"/>
    <w:rsid w:val="00041E91"/>
    <w:rsid w:val="00060510"/>
    <w:rsid w:val="00077029"/>
    <w:rsid w:val="00081A03"/>
    <w:rsid w:val="000A6EA3"/>
    <w:rsid w:val="000C2D92"/>
    <w:rsid w:val="000C4B39"/>
    <w:rsid w:val="000D416F"/>
    <w:rsid w:val="000E336E"/>
    <w:rsid w:val="000F71C2"/>
    <w:rsid w:val="000F7330"/>
    <w:rsid w:val="00105222"/>
    <w:rsid w:val="00121332"/>
    <w:rsid w:val="00131164"/>
    <w:rsid w:val="00131B40"/>
    <w:rsid w:val="00143057"/>
    <w:rsid w:val="00167D02"/>
    <w:rsid w:val="00185197"/>
    <w:rsid w:val="00185DF0"/>
    <w:rsid w:val="0018724E"/>
    <w:rsid w:val="00194AAE"/>
    <w:rsid w:val="001C0DC8"/>
    <w:rsid w:val="001E3276"/>
    <w:rsid w:val="00204CC7"/>
    <w:rsid w:val="002318C9"/>
    <w:rsid w:val="002371CF"/>
    <w:rsid w:val="00242839"/>
    <w:rsid w:val="00246DA2"/>
    <w:rsid w:val="00257A34"/>
    <w:rsid w:val="002745B1"/>
    <w:rsid w:val="0028300A"/>
    <w:rsid w:val="0028477B"/>
    <w:rsid w:val="00285800"/>
    <w:rsid w:val="0029276F"/>
    <w:rsid w:val="002F3A45"/>
    <w:rsid w:val="00325E03"/>
    <w:rsid w:val="00331FA6"/>
    <w:rsid w:val="00375349"/>
    <w:rsid w:val="003755AE"/>
    <w:rsid w:val="003950F7"/>
    <w:rsid w:val="003A437E"/>
    <w:rsid w:val="003C07B9"/>
    <w:rsid w:val="0040243A"/>
    <w:rsid w:val="00403CE2"/>
    <w:rsid w:val="00417D65"/>
    <w:rsid w:val="004333E8"/>
    <w:rsid w:val="00440A96"/>
    <w:rsid w:val="00445C56"/>
    <w:rsid w:val="00491426"/>
    <w:rsid w:val="004C63C7"/>
    <w:rsid w:val="004D6E06"/>
    <w:rsid w:val="004D7363"/>
    <w:rsid w:val="004E3862"/>
    <w:rsid w:val="00504BA5"/>
    <w:rsid w:val="00520D47"/>
    <w:rsid w:val="005253F2"/>
    <w:rsid w:val="00556689"/>
    <w:rsid w:val="00562148"/>
    <w:rsid w:val="00596633"/>
    <w:rsid w:val="005B4F76"/>
    <w:rsid w:val="005E733C"/>
    <w:rsid w:val="006050EB"/>
    <w:rsid w:val="00612D57"/>
    <w:rsid w:val="00695C0A"/>
    <w:rsid w:val="006A2630"/>
    <w:rsid w:val="006B1CC4"/>
    <w:rsid w:val="006B3127"/>
    <w:rsid w:val="006D1536"/>
    <w:rsid w:val="00703FA3"/>
    <w:rsid w:val="00713DB1"/>
    <w:rsid w:val="0073049E"/>
    <w:rsid w:val="00730AAA"/>
    <w:rsid w:val="00747857"/>
    <w:rsid w:val="007532B7"/>
    <w:rsid w:val="007632DF"/>
    <w:rsid w:val="007755A1"/>
    <w:rsid w:val="0079657F"/>
    <w:rsid w:val="00796A5E"/>
    <w:rsid w:val="007A64E1"/>
    <w:rsid w:val="007D667A"/>
    <w:rsid w:val="007E7340"/>
    <w:rsid w:val="00801AAB"/>
    <w:rsid w:val="00816903"/>
    <w:rsid w:val="0082443B"/>
    <w:rsid w:val="00834FEF"/>
    <w:rsid w:val="0084474D"/>
    <w:rsid w:val="0087549C"/>
    <w:rsid w:val="0087711B"/>
    <w:rsid w:val="00886FB8"/>
    <w:rsid w:val="008C7D3A"/>
    <w:rsid w:val="008E5873"/>
    <w:rsid w:val="008F3CF8"/>
    <w:rsid w:val="00941562"/>
    <w:rsid w:val="00966E3C"/>
    <w:rsid w:val="00973D8A"/>
    <w:rsid w:val="009F1CB9"/>
    <w:rsid w:val="009F2C61"/>
    <w:rsid w:val="00A24234"/>
    <w:rsid w:val="00A825E0"/>
    <w:rsid w:val="00A9729F"/>
    <w:rsid w:val="00AA6F56"/>
    <w:rsid w:val="00AD0837"/>
    <w:rsid w:val="00AE787D"/>
    <w:rsid w:val="00AF185E"/>
    <w:rsid w:val="00AF7DFF"/>
    <w:rsid w:val="00B046B4"/>
    <w:rsid w:val="00B111A0"/>
    <w:rsid w:val="00B1695F"/>
    <w:rsid w:val="00B17948"/>
    <w:rsid w:val="00B33F3A"/>
    <w:rsid w:val="00B976C0"/>
    <w:rsid w:val="00BA7AF8"/>
    <w:rsid w:val="00BC429F"/>
    <w:rsid w:val="00BC616A"/>
    <w:rsid w:val="00BD2283"/>
    <w:rsid w:val="00BF4A80"/>
    <w:rsid w:val="00C02590"/>
    <w:rsid w:val="00C232DC"/>
    <w:rsid w:val="00C253A2"/>
    <w:rsid w:val="00C3224A"/>
    <w:rsid w:val="00C442BA"/>
    <w:rsid w:val="00C51C43"/>
    <w:rsid w:val="00C71887"/>
    <w:rsid w:val="00CB4306"/>
    <w:rsid w:val="00CD0EF7"/>
    <w:rsid w:val="00CE1030"/>
    <w:rsid w:val="00CF31CA"/>
    <w:rsid w:val="00D15A87"/>
    <w:rsid w:val="00D1670A"/>
    <w:rsid w:val="00D17AD4"/>
    <w:rsid w:val="00D751E8"/>
    <w:rsid w:val="00D8095C"/>
    <w:rsid w:val="00DE2E02"/>
    <w:rsid w:val="00DF08BD"/>
    <w:rsid w:val="00DF5377"/>
    <w:rsid w:val="00E026E0"/>
    <w:rsid w:val="00E12C2A"/>
    <w:rsid w:val="00E229C9"/>
    <w:rsid w:val="00E33FE0"/>
    <w:rsid w:val="00E353C3"/>
    <w:rsid w:val="00E45E33"/>
    <w:rsid w:val="00E46FF9"/>
    <w:rsid w:val="00E628BF"/>
    <w:rsid w:val="00E62EAE"/>
    <w:rsid w:val="00E67764"/>
    <w:rsid w:val="00E87D56"/>
    <w:rsid w:val="00EB51D9"/>
    <w:rsid w:val="00EB7042"/>
    <w:rsid w:val="00EC404F"/>
    <w:rsid w:val="00EC52E1"/>
    <w:rsid w:val="00EE6EF9"/>
    <w:rsid w:val="00EF0625"/>
    <w:rsid w:val="00EF458B"/>
    <w:rsid w:val="00EF4BFA"/>
    <w:rsid w:val="00F00741"/>
    <w:rsid w:val="00F03D8F"/>
    <w:rsid w:val="00F62DAC"/>
    <w:rsid w:val="00F64116"/>
    <w:rsid w:val="00F75536"/>
    <w:rsid w:val="00F86D65"/>
    <w:rsid w:val="00FA6B7D"/>
    <w:rsid w:val="00FE0803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EF774"/>
  <w15:docId w15:val="{2C63C702-CA36-4898-B681-1D8C05E0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CB9"/>
    <w:pPr>
      <w:spacing w:line="324" w:lineRule="auto"/>
      <w:ind w:left="992"/>
    </w:pPr>
  </w:style>
  <w:style w:type="paragraph" w:styleId="Titre1">
    <w:name w:val="heading 1"/>
    <w:basedOn w:val="Normal"/>
    <w:next w:val="Normal"/>
    <w:link w:val="Titre1Car"/>
    <w:uiPriority w:val="9"/>
    <w:qFormat/>
    <w:rsid w:val="00FA6B7D"/>
    <w:pPr>
      <w:keepNext/>
      <w:keepLines/>
      <w:spacing w:before="480" w:after="360" w:line="240" w:lineRule="auto"/>
      <w:outlineLvl w:val="0"/>
    </w:pPr>
    <w:rPr>
      <w:rFonts w:eastAsiaTheme="majorEastAsia"/>
      <w:b/>
      <w:bCs/>
      <w:color w:val="293173"/>
      <w:sz w:val="4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1CB9"/>
    <w:pPr>
      <w:spacing w:after="240"/>
      <w:outlineLvl w:val="1"/>
    </w:pPr>
    <w:rPr>
      <w:color w:val="E10814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1CB9"/>
    <w:pPr>
      <w:ind w:left="993"/>
      <w:outlineLvl w:val="2"/>
    </w:pPr>
    <w:rPr>
      <w:b/>
      <w:caps/>
      <w:color w:val="29317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276"/>
  </w:style>
  <w:style w:type="paragraph" w:styleId="Pieddepage">
    <w:name w:val="footer"/>
    <w:basedOn w:val="Normal"/>
    <w:link w:val="Pieddepag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276"/>
  </w:style>
  <w:style w:type="paragraph" w:styleId="Textedebulles">
    <w:name w:val="Balloon Text"/>
    <w:basedOn w:val="Normal"/>
    <w:link w:val="TextedebullesCar"/>
    <w:uiPriority w:val="99"/>
    <w:semiHidden/>
    <w:unhideWhenUsed/>
    <w:rsid w:val="001E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27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6B7D"/>
    <w:rPr>
      <w:rFonts w:ascii="Arial" w:eastAsiaTheme="majorEastAsia" w:hAnsi="Arial" w:cs="Arial"/>
      <w:b/>
      <w:bCs/>
      <w:color w:val="293173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F1CB9"/>
    <w:rPr>
      <w:rFonts w:ascii="Arial" w:eastAsiaTheme="majorEastAsia" w:hAnsi="Arial" w:cs="Arial"/>
      <w:b/>
      <w:bCs/>
      <w:color w:val="E1081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F1CB9"/>
    <w:rPr>
      <w:rFonts w:ascii="Arial" w:hAnsi="Arial" w:cs="Arial"/>
      <w:b/>
      <w:caps/>
      <w:color w:val="293173"/>
      <w:sz w:val="20"/>
    </w:rPr>
  </w:style>
  <w:style w:type="paragraph" w:styleId="Sansinterligne">
    <w:name w:val="No Spacing"/>
    <w:basedOn w:val="Normal"/>
    <w:uiPriority w:val="1"/>
    <w:qFormat/>
    <w:rsid w:val="009F1CB9"/>
    <w:pPr>
      <w:spacing w:after="0"/>
      <w:ind w:left="993"/>
    </w:pPr>
  </w:style>
  <w:style w:type="character" w:styleId="Lienhypertexte">
    <w:name w:val="Hyperlink"/>
    <w:basedOn w:val="Policepardfaut"/>
    <w:uiPriority w:val="99"/>
    <w:unhideWhenUsed/>
    <w:rsid w:val="004E38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2DAC"/>
    <w:rPr>
      <w:color w:val="800080" w:themeColor="followedHyperlink"/>
      <w:u w:val="single"/>
    </w:rPr>
  </w:style>
  <w:style w:type="paragraph" w:styleId="Paragraphedeliste">
    <w:name w:val="List Paragraph"/>
    <w:aliases w:val="Bullet List,FooterText,Paragraphe EI,EC,Colorful List Accent 1,Paragraphe de liste2,Paragraphe de liste11,Liste couleur - Accent 11,List Paragraph (numbered (a)),List_Paragraph,Multilevel para_II,List Paragraph1,Rec para,Dot pt,Puce"/>
    <w:basedOn w:val="Normal"/>
    <w:link w:val="ParagraphedelisteCar"/>
    <w:uiPriority w:val="34"/>
    <w:qFormat/>
    <w:rsid w:val="00E62EAE"/>
    <w:pPr>
      <w:spacing w:after="0" w:line="240" w:lineRule="auto"/>
      <w:ind w:left="708"/>
    </w:pPr>
    <w:rPr>
      <w:rFonts w:ascii="Comic Sans MS" w:eastAsia="Times New Roman" w:hAnsi="Comic Sans MS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Bullet List Car,FooterText Car,Paragraphe EI Car,EC Car,Colorful List Accent 1 Car,Paragraphe de liste2 Car,Paragraphe de liste11 Car,Liste couleur - Accent 11 Car,List Paragraph (numbered (a)) Car,List_Paragraph Car,Rec para Car"/>
    <w:basedOn w:val="Policepardfaut"/>
    <w:link w:val="Paragraphedeliste"/>
    <w:uiPriority w:val="34"/>
    <w:qFormat/>
    <w:rsid w:val="00E62EAE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8477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4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7A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A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A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A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AD4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FE0803"/>
    <w:pPr>
      <w:suppressLineNumbers/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F4B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5C62-E6B2-4BDE-A11F-926EFA21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MEGDOUD</dc:creator>
  <cp:lastModifiedBy>Syndicat Mixte</cp:lastModifiedBy>
  <cp:revision>11</cp:revision>
  <cp:lastPrinted>2019-12-17T14:48:00Z</cp:lastPrinted>
  <dcterms:created xsi:type="dcterms:W3CDTF">2021-09-17T13:22:00Z</dcterms:created>
  <dcterms:modified xsi:type="dcterms:W3CDTF">2021-10-01T07:05:00Z</dcterms:modified>
</cp:coreProperties>
</file>